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1322"/>
      </w:tblGrid>
      <w:tr w:rsidR="006E7F7F" w:rsidRPr="00C367B3" w:rsidTr="00344B25">
        <w:tc>
          <w:tcPr>
            <w:tcW w:w="11332" w:type="dxa"/>
          </w:tcPr>
          <w:p w:rsidR="006E7F7F" w:rsidRPr="00C367B3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:rsidR="006E7F7F" w:rsidRPr="00C367B3" w:rsidRDefault="006E7F7F" w:rsidP="00344B25">
            <w:pPr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:rsidR="006E7F7F" w:rsidRPr="00C367B3" w:rsidRDefault="006E7F7F" w:rsidP="006E7F7F">
      <w:pPr>
        <w:jc w:val="center"/>
        <w:rPr>
          <w:b/>
          <w:color w:val="000000"/>
          <w:sz w:val="28"/>
          <w:szCs w:val="28"/>
        </w:rPr>
      </w:pPr>
    </w:p>
    <w:p w:rsidR="006E7F7F" w:rsidRPr="00C367B3" w:rsidRDefault="006E7F7F" w:rsidP="006E7F7F">
      <w:pPr>
        <w:jc w:val="center"/>
        <w:rPr>
          <w:b/>
          <w:color w:val="000000"/>
          <w:sz w:val="28"/>
          <w:szCs w:val="28"/>
        </w:rPr>
      </w:pPr>
      <w:r w:rsidRPr="00C367B3">
        <w:rPr>
          <w:b/>
          <w:color w:val="000000"/>
          <w:sz w:val="28"/>
          <w:szCs w:val="28"/>
        </w:rPr>
        <w:t>NHẬN XÉT THI ĐUA TUẦN 1</w:t>
      </w:r>
      <w:r w:rsidR="0078533B">
        <w:rPr>
          <w:b/>
          <w:color w:val="000000"/>
          <w:sz w:val="28"/>
          <w:szCs w:val="28"/>
        </w:rPr>
        <w:t>9</w:t>
      </w:r>
    </w:p>
    <w:p w:rsidR="00C00AD2" w:rsidRDefault="006E7F7F" w:rsidP="006E7F7F">
      <w:pPr>
        <w:jc w:val="center"/>
        <w:rPr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KHỐI 1</w:t>
      </w:r>
      <w:r w:rsidR="004A5047">
        <w:rPr>
          <w:b/>
          <w:color w:val="000000"/>
          <w:sz w:val="28"/>
          <w:szCs w:val="28"/>
          <w:lang w:val="pt-BR"/>
        </w:rPr>
        <w:t>2</w:t>
      </w:r>
      <w:r w:rsidRPr="00C367B3">
        <w:rPr>
          <w:b/>
          <w:color w:val="000000"/>
          <w:sz w:val="28"/>
          <w:szCs w:val="28"/>
          <w:lang w:val="pt-BR"/>
        </w:rPr>
        <w:t xml:space="preserve">   </w:t>
      </w:r>
      <w:r w:rsidRPr="00C367B3">
        <w:rPr>
          <w:color w:val="000000"/>
          <w:sz w:val="28"/>
          <w:szCs w:val="28"/>
          <w:lang w:val="pt-BR"/>
        </w:rPr>
        <w:t xml:space="preserve">                             </w:t>
      </w:r>
    </w:p>
    <w:p w:rsidR="006E7F7F" w:rsidRPr="00C367B3" w:rsidRDefault="006E7F7F" w:rsidP="006E7F7F">
      <w:pPr>
        <w:jc w:val="center"/>
        <w:rPr>
          <w:color w:val="000000"/>
          <w:sz w:val="28"/>
          <w:szCs w:val="28"/>
          <w:lang w:val="pt-BR"/>
        </w:rPr>
      </w:pPr>
      <w:r w:rsidRPr="00C367B3">
        <w:rPr>
          <w:color w:val="000000"/>
          <w:sz w:val="28"/>
          <w:szCs w:val="28"/>
          <w:lang w:val="pt-BR"/>
        </w:rPr>
        <w:t xml:space="preserve">                                        </w:t>
      </w:r>
    </w:p>
    <w:tbl>
      <w:tblPr>
        <w:tblW w:w="0" w:type="auto"/>
        <w:tblLook w:val="01E0"/>
      </w:tblPr>
      <w:tblGrid>
        <w:gridCol w:w="7481"/>
        <w:gridCol w:w="3841"/>
      </w:tblGrid>
      <w:tr w:rsidR="006E7F7F" w:rsidRPr="00C367B3" w:rsidTr="00344B25">
        <w:tc>
          <w:tcPr>
            <w:tcW w:w="7488" w:type="dxa"/>
          </w:tcPr>
          <w:p w:rsidR="006E7F7F" w:rsidRPr="00B35195" w:rsidRDefault="006E7F7F" w:rsidP="00344B25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844" w:type="dxa"/>
          </w:tcPr>
          <w:p w:rsidR="006E7F7F" w:rsidRPr="00B35195" w:rsidRDefault="006E7F7F" w:rsidP="006A09A4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B35195">
              <w:rPr>
                <w:b/>
                <w:color w:val="000000"/>
                <w:sz w:val="28"/>
                <w:szCs w:val="28"/>
                <w:lang w:val="pt-BR"/>
              </w:rPr>
              <w:t xml:space="preserve">Tuần từ: </w:t>
            </w:r>
            <w:r w:rsidR="006A09A4">
              <w:rPr>
                <w:b/>
                <w:color w:val="000000"/>
                <w:sz w:val="28"/>
                <w:szCs w:val="28"/>
                <w:lang w:val="pt-BR"/>
              </w:rPr>
              <w:t>6/1</w:t>
            </w:r>
            <w:r w:rsidRPr="00B35195">
              <w:rPr>
                <w:b/>
                <w:color w:val="000000"/>
                <w:sz w:val="28"/>
                <w:szCs w:val="28"/>
                <w:lang w:val="pt-BR"/>
              </w:rPr>
              <w:t xml:space="preserve">đến </w:t>
            </w:r>
            <w:r w:rsidR="006A09A4">
              <w:rPr>
                <w:b/>
                <w:color w:val="000000"/>
                <w:sz w:val="28"/>
                <w:szCs w:val="28"/>
                <w:lang w:val="pt-BR"/>
              </w:rPr>
              <w:t>8/1/2020</w:t>
            </w:r>
          </w:p>
        </w:tc>
      </w:tr>
    </w:tbl>
    <w:p w:rsidR="006E7F7F" w:rsidRPr="00C367B3" w:rsidRDefault="006E7F7F" w:rsidP="00B35195">
      <w:pPr>
        <w:tabs>
          <w:tab w:val="left" w:pos="9510"/>
        </w:tabs>
        <w:rPr>
          <w:b/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I. ƯU ĐIỂM</w:t>
      </w:r>
      <w:r w:rsidR="00B35195">
        <w:rPr>
          <w:b/>
          <w:color w:val="000000"/>
          <w:sz w:val="28"/>
          <w:szCs w:val="28"/>
          <w:lang w:val="pt-BR"/>
        </w:rPr>
        <w:tab/>
      </w:r>
    </w:p>
    <w:p w:rsidR="006E7F7F" w:rsidRPr="00C367B3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C367B3" w:rsidRDefault="005E329B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1. Nghỉ học có phé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2"/>
      </w:tblGrid>
      <w:tr w:rsidR="006E7F7F" w:rsidRPr="00C367B3" w:rsidTr="00344B25">
        <w:tc>
          <w:tcPr>
            <w:tcW w:w="11332" w:type="dxa"/>
          </w:tcPr>
          <w:p w:rsidR="00F13B2D" w:rsidRDefault="008167E0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A4: T3 </w:t>
            </w:r>
            <w:r w:rsidR="004F0CC7">
              <w:rPr>
                <w:color w:val="000000"/>
                <w:sz w:val="28"/>
                <w:szCs w:val="28"/>
              </w:rPr>
              <w:t>Nghĩa</w:t>
            </w:r>
          </w:p>
          <w:p w:rsidR="00241449" w:rsidRPr="00C367B3" w:rsidRDefault="00241449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7: T5 Thanh Hiền</w:t>
            </w:r>
            <w:r w:rsidR="005E2BCF">
              <w:rPr>
                <w:color w:val="000000"/>
                <w:sz w:val="28"/>
                <w:szCs w:val="28"/>
              </w:rPr>
              <w:t>; T6 Trang, Thanh Hiền</w:t>
            </w:r>
            <w:r w:rsidR="0056325A">
              <w:rPr>
                <w:color w:val="000000"/>
                <w:sz w:val="28"/>
                <w:szCs w:val="28"/>
              </w:rPr>
              <w:t>; T4 Huyền</w:t>
            </w:r>
          </w:p>
        </w:tc>
      </w:tr>
    </w:tbl>
    <w:p w:rsidR="006E7F7F" w:rsidRPr="00C367B3" w:rsidRDefault="005E329B" w:rsidP="006E7F7F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 Nghỉ học không phép</w:t>
      </w:r>
    </w:p>
    <w:p w:rsidR="006E7F7F" w:rsidRPr="00C367B3" w:rsidRDefault="006E2C42" w:rsidP="006E7F7F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 Đi học muộ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2"/>
      </w:tblGrid>
      <w:tr w:rsidR="006E7F7F" w:rsidRPr="00C367B3" w:rsidTr="00344B25">
        <w:tc>
          <w:tcPr>
            <w:tcW w:w="11332" w:type="dxa"/>
          </w:tcPr>
          <w:p w:rsidR="00717DCD" w:rsidRDefault="00D34F4A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1: T3 Huyền, Tiến, Quyên; T4 Kim Anh, Chinh, Hòa, Dương, T.Linh</w:t>
            </w:r>
          </w:p>
          <w:p w:rsidR="00D34F4A" w:rsidRDefault="00D34F4A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2:</w:t>
            </w:r>
            <w:r w:rsidR="00EB1A25">
              <w:rPr>
                <w:color w:val="000000"/>
                <w:sz w:val="28"/>
                <w:szCs w:val="28"/>
              </w:rPr>
              <w:t xml:space="preserve"> T3 Phúc; T4 M.Anh, P.Trang</w:t>
            </w:r>
          </w:p>
          <w:p w:rsidR="008167E0" w:rsidRDefault="008167E0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3: T4 Hiểu</w:t>
            </w:r>
          </w:p>
          <w:p w:rsidR="004F0CC7" w:rsidRDefault="004F0CC7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4: T4 Nam, V.Anh, N.Anh, Chu Duy</w:t>
            </w:r>
          </w:p>
          <w:p w:rsidR="0021480F" w:rsidRDefault="0021480F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A5: </w:t>
            </w:r>
            <w:r w:rsidR="00C00AD2">
              <w:rPr>
                <w:color w:val="000000"/>
                <w:sz w:val="28"/>
                <w:szCs w:val="28"/>
              </w:rPr>
              <w:t xml:space="preserve">T4 </w:t>
            </w:r>
            <w:r>
              <w:rPr>
                <w:color w:val="000000"/>
                <w:sz w:val="28"/>
                <w:szCs w:val="28"/>
              </w:rPr>
              <w:t>Yến, Quỳnh</w:t>
            </w:r>
          </w:p>
          <w:p w:rsidR="0021480F" w:rsidRDefault="0021480F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A6: T3 Dinh</w:t>
            </w:r>
            <w:r w:rsidR="000668F1">
              <w:rPr>
                <w:color w:val="000000"/>
                <w:sz w:val="28"/>
                <w:szCs w:val="28"/>
              </w:rPr>
              <w:t>; T4 Trung Anh, H.Anh, P. Hiền, Lụa, Khải, V.Thịnh</w:t>
            </w:r>
          </w:p>
          <w:p w:rsidR="0046048B" w:rsidRPr="00C367B3" w:rsidRDefault="0046048B" w:rsidP="00344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A7: </w:t>
            </w:r>
            <w:r w:rsidR="005E2BCF">
              <w:rPr>
                <w:color w:val="000000"/>
                <w:sz w:val="28"/>
                <w:szCs w:val="28"/>
              </w:rPr>
              <w:t>T3 Nga, Linh, Hằng, Trang; T4 Linh, P.Dương</w:t>
            </w:r>
          </w:p>
        </w:tc>
      </w:tr>
    </w:tbl>
    <w:p w:rsidR="00B858D7" w:rsidRPr="00C367B3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 w:rsidRPr="00C367B3">
        <w:rPr>
          <w:b/>
          <w:i/>
          <w:color w:val="000000"/>
          <w:sz w:val="28"/>
          <w:szCs w:val="28"/>
          <w:lang w:val="pt-BR"/>
        </w:rPr>
        <w:t>4. Không thẻ</w:t>
      </w:r>
    </w:p>
    <w:p w:rsidR="00B858D7" w:rsidRPr="00C367B3" w:rsidRDefault="00B858D7" w:rsidP="006E7F7F">
      <w:pPr>
        <w:rPr>
          <w:b/>
          <w:i/>
          <w:color w:val="000000"/>
          <w:sz w:val="28"/>
          <w:szCs w:val="28"/>
          <w:lang w:val="pt-BR"/>
        </w:rPr>
      </w:pPr>
      <w:r w:rsidRPr="00C367B3">
        <w:rPr>
          <w:b/>
          <w:i/>
          <w:color w:val="000000"/>
          <w:sz w:val="28"/>
          <w:szCs w:val="28"/>
          <w:lang w:val="pt-BR"/>
        </w:rPr>
        <w:t>5. Không sơ vin</w:t>
      </w:r>
    </w:p>
    <w:p w:rsidR="00B858D7" w:rsidRPr="00C367B3" w:rsidRDefault="00E5714D" w:rsidP="006E7F7F">
      <w:pPr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6. Các n</w:t>
      </w:r>
      <w:r w:rsidR="00B858D7" w:rsidRPr="00C367B3">
        <w:rPr>
          <w:b/>
          <w:i/>
          <w:color w:val="000000"/>
          <w:sz w:val="28"/>
          <w:szCs w:val="28"/>
          <w:lang w:val="pt-BR"/>
        </w:rPr>
        <w:t>ội dung khác</w:t>
      </w:r>
    </w:p>
    <w:tbl>
      <w:tblPr>
        <w:tblStyle w:val="TableGrid"/>
        <w:tblW w:w="0" w:type="auto"/>
        <w:tblLook w:val="04A0"/>
      </w:tblPr>
      <w:tblGrid>
        <w:gridCol w:w="11184"/>
      </w:tblGrid>
      <w:tr w:rsidR="00ED63DB" w:rsidRPr="00C367B3" w:rsidTr="005E329B">
        <w:trPr>
          <w:trHeight w:val="486"/>
        </w:trPr>
        <w:tc>
          <w:tcPr>
            <w:tcW w:w="11184" w:type="dxa"/>
          </w:tcPr>
          <w:p w:rsidR="006D7599" w:rsidRPr="005E329B" w:rsidRDefault="00541069" w:rsidP="005E329B">
            <w:pPr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color w:val="000000"/>
                <w:spacing w:val="-8"/>
                <w:sz w:val="28"/>
                <w:szCs w:val="28"/>
                <w:lang w:val="pt-BR"/>
              </w:rPr>
              <w:t>12</w:t>
            </w:r>
            <w:r w:rsidR="006E2C42">
              <w:rPr>
                <w:color w:val="000000"/>
                <w:spacing w:val="-8"/>
                <w:sz w:val="28"/>
                <w:szCs w:val="28"/>
                <w:lang w:val="pt-BR"/>
              </w:rPr>
              <w:t>A</w:t>
            </w:r>
            <w:r>
              <w:rPr>
                <w:color w:val="000000"/>
                <w:spacing w:val="-8"/>
                <w:sz w:val="28"/>
                <w:szCs w:val="28"/>
                <w:lang w:val="pt-BR"/>
              </w:rPr>
              <w:t>7</w:t>
            </w:r>
            <w:r w:rsidR="002857BA">
              <w:rPr>
                <w:color w:val="000000"/>
                <w:spacing w:val="-8"/>
                <w:sz w:val="28"/>
                <w:szCs w:val="28"/>
                <w:lang w:val="pt-BR"/>
              </w:rPr>
              <w:t>: T</w:t>
            </w:r>
            <w:r>
              <w:rPr>
                <w:color w:val="000000"/>
                <w:spacing w:val="-8"/>
                <w:sz w:val="28"/>
                <w:szCs w:val="28"/>
                <w:lang w:val="pt-BR"/>
              </w:rPr>
              <w:t>4 Minh không mũ bảo hiểm</w:t>
            </w:r>
          </w:p>
        </w:tc>
      </w:tr>
    </w:tbl>
    <w:p w:rsidR="005B5193" w:rsidRDefault="006E7F7F" w:rsidP="006E7F7F">
      <w:pPr>
        <w:rPr>
          <w:b/>
          <w:color w:val="000000"/>
          <w:sz w:val="28"/>
          <w:szCs w:val="28"/>
          <w:lang w:val="pt-BR"/>
        </w:rPr>
      </w:pPr>
      <w:r w:rsidRPr="00C367B3">
        <w:rPr>
          <w:b/>
          <w:color w:val="000000"/>
          <w:sz w:val="28"/>
          <w:szCs w:val="28"/>
          <w:lang w:val="pt-BR"/>
        </w:rPr>
        <w:t>III.</w:t>
      </w:r>
      <w:r w:rsidRPr="00C367B3">
        <w:rPr>
          <w:color w:val="000000"/>
          <w:sz w:val="28"/>
          <w:szCs w:val="28"/>
          <w:lang w:val="pt-BR"/>
        </w:rPr>
        <w:t xml:space="preserve"> </w:t>
      </w:r>
      <w:r w:rsidRPr="00C367B3">
        <w:rPr>
          <w:b/>
          <w:color w:val="000000"/>
          <w:sz w:val="28"/>
          <w:szCs w:val="28"/>
          <w:lang w:val="pt-BR"/>
        </w:rPr>
        <w:t>KẾT QUẢ THI ĐUA</w:t>
      </w:r>
    </w:p>
    <w:p w:rsidR="00C101FC" w:rsidRPr="00C367B3" w:rsidRDefault="00C101FC" w:rsidP="006E7F7F">
      <w:pPr>
        <w:rPr>
          <w:b/>
          <w:color w:val="000000"/>
          <w:sz w:val="28"/>
          <w:szCs w:val="28"/>
          <w:lang w:val="pt-BR"/>
        </w:rPr>
      </w:pPr>
    </w:p>
    <w:tbl>
      <w:tblPr>
        <w:tblW w:w="0" w:type="auto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2065"/>
        <w:gridCol w:w="1939"/>
        <w:gridCol w:w="2097"/>
        <w:gridCol w:w="1179"/>
      </w:tblGrid>
      <w:tr w:rsidR="006E7F7F" w:rsidRPr="00C367B3" w:rsidTr="00F47F70">
        <w:trPr>
          <w:trHeight w:val="166"/>
          <w:jc w:val="center"/>
        </w:trPr>
        <w:tc>
          <w:tcPr>
            <w:tcW w:w="1342" w:type="dxa"/>
            <w:vAlign w:val="center"/>
          </w:tcPr>
          <w:p w:rsidR="006E7F7F" w:rsidRPr="00C367B3" w:rsidRDefault="006E7F7F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065" w:type="dxa"/>
            <w:vAlign w:val="center"/>
          </w:tcPr>
          <w:p w:rsidR="006E7F7F" w:rsidRPr="00C367B3" w:rsidRDefault="006E7F7F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939" w:type="dxa"/>
            <w:vAlign w:val="center"/>
          </w:tcPr>
          <w:p w:rsidR="006E7F7F" w:rsidRPr="00C367B3" w:rsidRDefault="006E7F7F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2097" w:type="dxa"/>
            <w:vAlign w:val="center"/>
          </w:tcPr>
          <w:p w:rsidR="006E7F7F" w:rsidRPr="00C367B3" w:rsidRDefault="006E7F7F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179" w:type="dxa"/>
            <w:vAlign w:val="center"/>
          </w:tcPr>
          <w:p w:rsidR="006E7F7F" w:rsidRPr="00C367B3" w:rsidRDefault="006E7F7F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0A590D" w:rsidRPr="00C367B3" w:rsidTr="00F47F70">
        <w:trPr>
          <w:trHeight w:val="20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66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9.33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A590D" w:rsidRPr="00C367B3" w:rsidTr="00F47F70">
        <w:trPr>
          <w:trHeight w:val="19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5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9.69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A590D" w:rsidRPr="00C367B3" w:rsidTr="00F47F70">
        <w:trPr>
          <w:trHeight w:val="20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83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9.91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A590D" w:rsidRPr="00C367B3" w:rsidTr="00F47F70">
        <w:trPr>
          <w:trHeight w:val="19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85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6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9.35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A590D" w:rsidRPr="00C367B3" w:rsidTr="00F47F70">
        <w:trPr>
          <w:trHeight w:val="19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66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9.72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A590D" w:rsidRPr="00C367B3" w:rsidTr="00F47F70">
        <w:trPr>
          <w:trHeight w:val="20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85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83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9.19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A590D" w:rsidRPr="00C367B3" w:rsidTr="00F47F70">
        <w:trPr>
          <w:trHeight w:val="199"/>
          <w:jc w:val="center"/>
        </w:trPr>
        <w:tc>
          <w:tcPr>
            <w:tcW w:w="1342" w:type="dxa"/>
            <w:vAlign w:val="center"/>
          </w:tcPr>
          <w:p w:rsidR="000A590D" w:rsidRPr="00C367B3" w:rsidRDefault="000A590D" w:rsidP="00F47F7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67B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C367B3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065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9" w:type="dxa"/>
            <w:vAlign w:val="center"/>
          </w:tcPr>
          <w:p w:rsidR="000A590D" w:rsidRPr="00C367B3" w:rsidRDefault="000A590D" w:rsidP="00F47F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66</w:t>
            </w:r>
          </w:p>
        </w:tc>
        <w:tc>
          <w:tcPr>
            <w:tcW w:w="2097" w:type="dxa"/>
            <w:vAlign w:val="center"/>
          </w:tcPr>
          <w:p w:rsidR="000A590D" w:rsidRPr="00AF3E72" w:rsidRDefault="000A590D" w:rsidP="00F47F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3E72">
              <w:rPr>
                <w:b/>
                <w:color w:val="000000"/>
                <w:sz w:val="28"/>
                <w:szCs w:val="28"/>
              </w:rPr>
              <w:t>28.83</w:t>
            </w:r>
          </w:p>
        </w:tc>
        <w:tc>
          <w:tcPr>
            <w:tcW w:w="1179" w:type="dxa"/>
            <w:vAlign w:val="center"/>
          </w:tcPr>
          <w:p w:rsidR="000A590D" w:rsidRPr="00C367B3" w:rsidRDefault="00CC0CB1" w:rsidP="00F4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6E7F7F" w:rsidRPr="00C367B3" w:rsidRDefault="006E7F7F" w:rsidP="006E7F7F">
      <w:pPr>
        <w:jc w:val="center"/>
        <w:rPr>
          <w:color w:val="000000"/>
          <w:sz w:val="28"/>
          <w:szCs w:val="28"/>
        </w:rPr>
      </w:pPr>
      <w:r w:rsidRPr="00C367B3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E7F7F" w:rsidRPr="00C367B3" w:rsidRDefault="006E7F7F" w:rsidP="006E7F7F">
      <w:pPr>
        <w:jc w:val="center"/>
        <w:rPr>
          <w:color w:val="000000"/>
          <w:sz w:val="28"/>
          <w:szCs w:val="28"/>
        </w:rPr>
      </w:pPr>
      <w:r w:rsidRPr="00C367B3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BC3A43" w:rsidRPr="00C367B3">
        <w:rPr>
          <w:b/>
          <w:color w:val="000000"/>
          <w:sz w:val="28"/>
          <w:szCs w:val="28"/>
        </w:rPr>
        <w:fldChar w:fldCharType="begin"/>
      </w:r>
      <w:r w:rsidRPr="00C367B3">
        <w:rPr>
          <w:b/>
          <w:color w:val="000000"/>
          <w:sz w:val="28"/>
          <w:szCs w:val="28"/>
        </w:rPr>
        <w:instrText xml:space="preserve"> MERGEFIELD "ND_KHÁC" </w:instrText>
      </w:r>
      <w:r w:rsidR="00BC3A43" w:rsidRPr="00C367B3">
        <w:rPr>
          <w:b/>
          <w:color w:val="000000"/>
          <w:sz w:val="28"/>
          <w:szCs w:val="28"/>
        </w:rPr>
        <w:fldChar w:fldCharType="end"/>
      </w:r>
      <w:r w:rsidRPr="00C367B3">
        <w:rPr>
          <w:b/>
          <w:color w:val="000000"/>
          <w:sz w:val="28"/>
          <w:szCs w:val="28"/>
        </w:rPr>
        <w:t>T/M BCH ĐOÀN TRƯỜNG</w:t>
      </w:r>
      <w:r w:rsidRPr="00C367B3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AD648A" w:rsidRPr="004E3FB7" w:rsidRDefault="006E7F7F">
      <w:pPr>
        <w:rPr>
          <w:color w:val="000000"/>
          <w:sz w:val="28"/>
          <w:szCs w:val="28"/>
        </w:rPr>
      </w:pPr>
      <w:r w:rsidRPr="00C367B3">
        <w:rPr>
          <w:color w:val="000000"/>
          <w:sz w:val="28"/>
          <w:szCs w:val="28"/>
        </w:rPr>
        <w:t xml:space="preserve">           </w:t>
      </w:r>
    </w:p>
    <w:sectPr w:rsidR="00AD648A" w:rsidRPr="004E3FB7" w:rsidSect="00337B4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7F7F"/>
    <w:rsid w:val="00063AD0"/>
    <w:rsid w:val="000668F1"/>
    <w:rsid w:val="000A590D"/>
    <w:rsid w:val="001C55A8"/>
    <w:rsid w:val="0020607B"/>
    <w:rsid w:val="0021480F"/>
    <w:rsid w:val="00241449"/>
    <w:rsid w:val="002609E3"/>
    <w:rsid w:val="002857BA"/>
    <w:rsid w:val="00312136"/>
    <w:rsid w:val="00337B40"/>
    <w:rsid w:val="00380379"/>
    <w:rsid w:val="0042521F"/>
    <w:rsid w:val="0046048B"/>
    <w:rsid w:val="004A5047"/>
    <w:rsid w:val="004E3FB7"/>
    <w:rsid w:val="004F0CC7"/>
    <w:rsid w:val="00540911"/>
    <w:rsid w:val="00541069"/>
    <w:rsid w:val="00550965"/>
    <w:rsid w:val="0056325A"/>
    <w:rsid w:val="00593358"/>
    <w:rsid w:val="005A08AE"/>
    <w:rsid w:val="005B5193"/>
    <w:rsid w:val="005C6868"/>
    <w:rsid w:val="005E2BCF"/>
    <w:rsid w:val="005E329B"/>
    <w:rsid w:val="00650E0A"/>
    <w:rsid w:val="0065698B"/>
    <w:rsid w:val="006A09A4"/>
    <w:rsid w:val="006D7599"/>
    <w:rsid w:val="006E2C42"/>
    <w:rsid w:val="006E7F7F"/>
    <w:rsid w:val="00717DCD"/>
    <w:rsid w:val="007556E4"/>
    <w:rsid w:val="0078533B"/>
    <w:rsid w:val="007920F7"/>
    <w:rsid w:val="008167E0"/>
    <w:rsid w:val="008644AF"/>
    <w:rsid w:val="00997C81"/>
    <w:rsid w:val="009F177A"/>
    <w:rsid w:val="00A30D20"/>
    <w:rsid w:val="00A80021"/>
    <w:rsid w:val="00A94752"/>
    <w:rsid w:val="00AD648A"/>
    <w:rsid w:val="00AE0DD2"/>
    <w:rsid w:val="00AF3E72"/>
    <w:rsid w:val="00B35195"/>
    <w:rsid w:val="00B858D7"/>
    <w:rsid w:val="00BB5F90"/>
    <w:rsid w:val="00BC3A43"/>
    <w:rsid w:val="00C00AD2"/>
    <w:rsid w:val="00C101FC"/>
    <w:rsid w:val="00C367B3"/>
    <w:rsid w:val="00C85352"/>
    <w:rsid w:val="00CC0CB1"/>
    <w:rsid w:val="00CD29DC"/>
    <w:rsid w:val="00D0401A"/>
    <w:rsid w:val="00D34F4A"/>
    <w:rsid w:val="00E5714D"/>
    <w:rsid w:val="00E66ED9"/>
    <w:rsid w:val="00EB1A25"/>
    <w:rsid w:val="00ED63DB"/>
    <w:rsid w:val="00EF181A"/>
    <w:rsid w:val="00EF36B2"/>
    <w:rsid w:val="00F13B2D"/>
    <w:rsid w:val="00F47F70"/>
    <w:rsid w:val="00F74C1E"/>
    <w:rsid w:val="00FA21FD"/>
    <w:rsid w:val="00FD2A30"/>
    <w:rsid w:val="00FE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4B74-03E5-4D33-8E85-3B3D73DE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09-26T02:25:00Z</dcterms:created>
  <dcterms:modified xsi:type="dcterms:W3CDTF">2020-01-09T04:14:00Z</dcterms:modified>
</cp:coreProperties>
</file>